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03BA" w:rsidRPr="00D917BF" w14:paraId="7F9024DB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4BAA8B4" w14:textId="77777777" w:rsidR="00B203BA" w:rsidRPr="00D917BF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897D1D1" wp14:editId="1358F3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7E6C114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A8A053D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BF7E16E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03BA" w:rsidRPr="00D917BF" w14:paraId="3411588F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7E2D4FA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03BA" w:rsidRPr="00D917BF" w14:paraId="1D2B6659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187F2258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554CE1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733572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D62ADC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31 de enero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74370898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E51A4C7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203BA" w:rsidRPr="00D917BF" w14:paraId="024E43A0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25022825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CAD5AD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743D91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6AB6D8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14:paraId="1CF56E2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8EFD40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962D22" w14:textId="5A771C62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203BA" w:rsidRPr="00D917BF" w14:paraId="1E240552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0F85158A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97FC6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4BA6E16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1DE8E0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RASLADO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NIÑOS DE LA ESCUELITA DE FUTBOL DESDE CHIRILAGUA HACIA EL TRANSITO EL DÍA 01 DE FEBRERO DEL PRESENTE AÑO PARA PARTICIPAR EN PARTIDO CORRESPONDIENTE DEL TORNEO ADFA</w:t>
            </w:r>
          </w:p>
        </w:tc>
        <w:tc>
          <w:tcPr>
            <w:tcW w:w="2988" w:type="dxa"/>
            <w:gridSpan w:val="2"/>
          </w:tcPr>
          <w:p w14:paraId="397BE3FE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E6629C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61E4A0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8C7B75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690D39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40.00</w:t>
            </w:r>
          </w:p>
          <w:p w14:paraId="5C2D2141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619F2B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203BA" w:rsidRPr="00D917BF" w14:paraId="11185713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66ECE651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4C8EDD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9117B2A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AEF405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8D41DBD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859ECC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3D29C85C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F83982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7BC2D9A9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251364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65CBDB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4A5305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5FC51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B203BA" w:rsidRPr="00D917BF" w14:paraId="310C0BA8" w14:textId="77777777" w:rsidTr="002B43C3">
        <w:trPr>
          <w:jc w:val="center"/>
        </w:trPr>
        <w:tc>
          <w:tcPr>
            <w:tcW w:w="9792" w:type="dxa"/>
            <w:gridSpan w:val="5"/>
          </w:tcPr>
          <w:p w14:paraId="6DD14054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9DBAD9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3115D2B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D40FBE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B203BA" w:rsidRPr="00D917BF" w14:paraId="4F55B97F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627FDDB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427B86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8989AB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730B4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83CE46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8D3177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AMILCAR SEGOVIA CAMPOS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9AF7A7F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FB32ED" w14:textId="77777777" w:rsidR="00B203BA" w:rsidRPr="00D54F71" w:rsidRDefault="00B203BA" w:rsidP="002B43C3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1EDD914E" w14:textId="77777777" w:rsidR="00B203BA" w:rsidRPr="00D54F71" w:rsidRDefault="00B203BA" w:rsidP="002B43C3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351C23B2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922CA6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C78CA2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76B02C3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03BA" w:rsidRPr="00D917BF" w14:paraId="69BD2741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6BA21FE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DB6D37B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DBF716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A30C4B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81B521E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2A1D92" w14:textId="77777777" w:rsidR="00B203BA" w:rsidRPr="00D54F71" w:rsidRDefault="00B203B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ACFC" w14:textId="77777777" w:rsidR="00060E2D" w:rsidRDefault="00060E2D" w:rsidP="00037EFB">
      <w:pPr>
        <w:spacing w:after="0" w:line="240" w:lineRule="auto"/>
      </w:pPr>
      <w:r>
        <w:separator/>
      </w:r>
    </w:p>
  </w:endnote>
  <w:endnote w:type="continuationSeparator" w:id="0">
    <w:p w14:paraId="51C4B336" w14:textId="77777777" w:rsidR="00060E2D" w:rsidRDefault="00060E2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48E6E" w14:textId="77777777" w:rsidR="00060E2D" w:rsidRDefault="00060E2D" w:rsidP="00037EFB">
      <w:pPr>
        <w:spacing w:after="0" w:line="240" w:lineRule="auto"/>
      </w:pPr>
      <w:r>
        <w:separator/>
      </w:r>
    </w:p>
  </w:footnote>
  <w:footnote w:type="continuationSeparator" w:id="0">
    <w:p w14:paraId="220A72EB" w14:textId="77777777" w:rsidR="00060E2D" w:rsidRDefault="00060E2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2D"/>
    <w:rsid w:val="001A04C5"/>
    <w:rsid w:val="0022542A"/>
    <w:rsid w:val="002A0A91"/>
    <w:rsid w:val="003F57DD"/>
    <w:rsid w:val="004C0B55"/>
    <w:rsid w:val="0057160A"/>
    <w:rsid w:val="006402D4"/>
    <w:rsid w:val="00683B00"/>
    <w:rsid w:val="008053CD"/>
    <w:rsid w:val="00924232"/>
    <w:rsid w:val="00955350"/>
    <w:rsid w:val="00AD697C"/>
    <w:rsid w:val="00B203B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14:00Z</dcterms:modified>
</cp:coreProperties>
</file>